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Pr="001C0332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  <w:lang w:val="en-US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7653AC">
        <w:rPr>
          <w:b/>
          <w:bCs/>
          <w:sz w:val="20"/>
        </w:rPr>
        <w:t>октябрь</w:t>
      </w:r>
      <w:r w:rsidR="00606D8B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оперы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 балета</w:t>
            </w:r>
          </w:p>
          <w:p w:rsidR="00925B0E" w:rsidRPr="001C0332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Эксперимент.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Филармония,</w:t>
            </w:r>
          </w:p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 xml:space="preserve">капелла, </w:t>
            </w:r>
            <w:proofErr w:type="spellStart"/>
            <w:r w:rsidRPr="001C0332">
              <w:rPr>
                <w:b/>
                <w:sz w:val="20"/>
                <w:szCs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Pr="001C0332" w:rsidRDefault="00925B0E" w:rsidP="008A2283">
            <w:pPr>
              <w:ind w:right="-36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еспубликанский дворец культуры и народного творчества</w:t>
            </w:r>
          </w:p>
        </w:tc>
      </w:tr>
      <w:tr w:rsidR="0076507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</w:t>
            </w:r>
          </w:p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494DFC" w:rsidRDefault="00765079" w:rsidP="00765079">
            <w:pPr>
              <w:snapToGrid w:val="0"/>
              <w:jc w:val="center"/>
              <w:rPr>
                <w:sz w:val="20"/>
              </w:rPr>
            </w:pPr>
            <w:r w:rsidRPr="00494DFC">
              <w:rPr>
                <w:sz w:val="18"/>
                <w:szCs w:val="18"/>
              </w:rPr>
              <w:t>(6+) Д. Шостакович Музыкальная комедия «Москва, Черемушки»</w:t>
            </w:r>
            <w:r w:rsidRPr="00494DFC">
              <w:rPr>
                <w:sz w:val="20"/>
              </w:rPr>
              <w:t>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</w:rPr>
            </w:pPr>
            <w:r w:rsidRPr="00494DFC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B27007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(12+) В. Николае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медия «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Чуххăм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Ванькка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авланать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кай-кай-кай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..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(Даже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Ванькка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женится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65079" w:rsidRPr="00B27007" w:rsidRDefault="00765079" w:rsidP="00765079">
            <w:pPr>
              <w:jc w:val="center"/>
              <w:rPr>
                <w:sz w:val="20"/>
                <w:szCs w:val="20"/>
              </w:rPr>
            </w:pPr>
            <w:r w:rsidRPr="00B27007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Достоевский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 «Братья Карамазовы»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</w:pPr>
            <w:bookmarkStart w:id="0" w:name="__DdeLink__1695_1431169654"/>
            <w:r>
              <w:rPr>
                <w:sz w:val="20"/>
                <w:szCs w:val="20"/>
              </w:rPr>
              <w:t xml:space="preserve"> (6+)  В. Маршак,           Б. Ибрагимов Музыкальная сказка «Кошкин дом»* 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bookmarkEnd w:id="0"/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5079" w:rsidRDefault="00765079" w:rsidP="002437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Концерт Народной артистки Чувашской Республики Елены Иовлевой*</w:t>
            </w:r>
          </w:p>
          <w:p w:rsidR="00765079" w:rsidRDefault="00765079" w:rsidP="002437D9">
            <w:pPr>
              <w:snapToGrid w:val="0"/>
              <w:jc w:val="center"/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Н. Носов Спектакль «Мишкина каша»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765079" w:rsidRPr="001C0332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F25" w:rsidRDefault="005F1F25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  <w:r w:rsidR="00B446AB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всей души»</w:t>
            </w:r>
            <w:r w:rsidR="00B446AB">
              <w:rPr>
                <w:sz w:val="20"/>
                <w:szCs w:val="20"/>
              </w:rPr>
              <w:t>*</w:t>
            </w:r>
          </w:p>
          <w:p w:rsidR="005F1F25" w:rsidRDefault="00B446AB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1F25">
              <w:rPr>
                <w:sz w:val="20"/>
                <w:szCs w:val="20"/>
              </w:rPr>
              <w:t xml:space="preserve">Красноармейская </w:t>
            </w:r>
            <w:proofErr w:type="spellStart"/>
            <w:r w:rsidR="005F1F25">
              <w:rPr>
                <w:sz w:val="20"/>
                <w:szCs w:val="20"/>
              </w:rPr>
              <w:t>ЦР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F25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п. Ишеевка Ульяновской области)</w:t>
            </w:r>
          </w:p>
          <w:p w:rsidR="00765079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18.00</w:t>
            </w:r>
          </w:p>
          <w:p w:rsidR="005F1F25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     программа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</w:t>
            </w:r>
            <w:r>
              <w:rPr>
                <w:sz w:val="20"/>
                <w:szCs w:val="20"/>
              </w:rPr>
              <w:lastRenderedPageBreak/>
              <w:t>времена»*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К </w:t>
            </w:r>
            <w:proofErr w:type="spellStart"/>
            <w:r>
              <w:rPr>
                <w:sz w:val="20"/>
                <w:szCs w:val="20"/>
              </w:rPr>
              <w:t>п.с</w:t>
            </w:r>
            <w:proofErr w:type="spellEnd"/>
            <w:r>
              <w:rPr>
                <w:sz w:val="20"/>
                <w:szCs w:val="20"/>
              </w:rPr>
              <w:t xml:space="preserve">. Приютово, </w:t>
            </w:r>
            <w:proofErr w:type="spellStart"/>
            <w:r>
              <w:rPr>
                <w:sz w:val="20"/>
                <w:szCs w:val="20"/>
              </w:rPr>
              <w:t>Белебеев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  <w:p w:rsidR="005F1F25" w:rsidRPr="00637139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lastRenderedPageBreak/>
              <w:t>(6+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Фольклорный праздник «Туя </w:t>
            </w:r>
            <w:proofErr w:type="spellStart"/>
            <w:r w:rsidRPr="00765079">
              <w:rPr>
                <w:sz w:val="20"/>
                <w:szCs w:val="20"/>
              </w:rPr>
              <w:t>туйпек</w:t>
            </w:r>
            <w:proofErr w:type="spellEnd"/>
            <w:r w:rsidRPr="00765079">
              <w:rPr>
                <w:sz w:val="20"/>
                <w:szCs w:val="20"/>
              </w:rPr>
              <w:t xml:space="preserve"> </w:t>
            </w:r>
            <w:proofErr w:type="spellStart"/>
            <w:r w:rsidRPr="00765079">
              <w:rPr>
                <w:sz w:val="20"/>
                <w:szCs w:val="20"/>
              </w:rPr>
              <w:t>тă</w:t>
            </w:r>
            <w:proofErr w:type="gramStart"/>
            <w:r w:rsidRPr="00765079">
              <w:rPr>
                <w:sz w:val="20"/>
                <w:szCs w:val="20"/>
              </w:rPr>
              <w:t>вар</w:t>
            </w:r>
            <w:proofErr w:type="spellEnd"/>
            <w:r w:rsidRPr="00765079">
              <w:rPr>
                <w:sz w:val="20"/>
                <w:szCs w:val="20"/>
              </w:rPr>
              <w:t>-и</w:t>
            </w:r>
            <w:proofErr w:type="gramEnd"/>
            <w:r w:rsidRPr="00765079">
              <w:rPr>
                <w:sz w:val="20"/>
                <w:szCs w:val="20"/>
              </w:rPr>
              <w:t>» (Свадьба, как свадьба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5.00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12+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30</w:t>
            </w:r>
          </w:p>
        </w:tc>
      </w:tr>
      <w:tr w:rsidR="00765079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</w:t>
            </w:r>
          </w:p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494DFC" w:rsidRDefault="00765079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94DFC">
              <w:rPr>
                <w:sz w:val="20"/>
              </w:rPr>
              <w:t xml:space="preserve">0+) </w:t>
            </w:r>
            <w:r w:rsidRPr="00494DFC">
              <w:rPr>
                <w:sz w:val="18"/>
                <w:szCs w:val="18"/>
              </w:rPr>
              <w:t>Г. Гладков Музыкальная сказка «Бременские музыканты»</w:t>
            </w:r>
            <w:r w:rsidRPr="00494DFC">
              <w:rPr>
                <w:sz w:val="20"/>
              </w:rPr>
              <w:t>*</w:t>
            </w:r>
          </w:p>
          <w:p w:rsidR="00765079" w:rsidRDefault="00765079" w:rsidP="00765079">
            <w:pPr>
              <w:jc w:val="center"/>
              <w:rPr>
                <w:sz w:val="20"/>
              </w:rPr>
            </w:pPr>
            <w:r w:rsidRPr="00494DFC"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люхов</w:t>
            </w:r>
          </w:p>
          <w:p w:rsidR="00765079" w:rsidRDefault="00765079" w:rsidP="0077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765079" w:rsidRDefault="00765079" w:rsidP="0077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зорник Петрушка»*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Абрамов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 «О чем плачут лошади»</w:t>
            </w:r>
          </w:p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Г. Сапгир Спектакль «</w:t>
            </w:r>
            <w:proofErr w:type="spellStart"/>
            <w:r>
              <w:rPr>
                <w:sz w:val="20"/>
                <w:szCs w:val="20"/>
              </w:rPr>
              <w:t>Лошарик</w:t>
            </w:r>
            <w:proofErr w:type="spellEnd"/>
            <w:r>
              <w:rPr>
                <w:sz w:val="20"/>
                <w:szCs w:val="20"/>
              </w:rPr>
              <w:t xml:space="preserve">»* 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765079" w:rsidRPr="001C0332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765079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E788F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3</w:t>
            </w:r>
          </w:p>
          <w:p w:rsidR="00765079" w:rsidRPr="001C0332" w:rsidRDefault="00765079" w:rsidP="007E78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Ко дню пожилых людей благотворительный показ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F25" w:rsidRDefault="005F1F25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ная программа</w:t>
            </w:r>
            <w:r w:rsidR="00B446AB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всей души»</w:t>
            </w:r>
            <w:r w:rsidR="00B446AB">
              <w:rPr>
                <w:sz w:val="20"/>
                <w:szCs w:val="20"/>
              </w:rPr>
              <w:t>*</w:t>
            </w:r>
          </w:p>
          <w:p w:rsidR="005F1F25" w:rsidRDefault="00B446AB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1F25">
              <w:rPr>
                <w:sz w:val="20"/>
                <w:szCs w:val="20"/>
              </w:rPr>
              <w:t xml:space="preserve">Янтиковская </w:t>
            </w:r>
            <w:proofErr w:type="spellStart"/>
            <w:r w:rsidR="005F1F25">
              <w:rPr>
                <w:sz w:val="20"/>
                <w:szCs w:val="20"/>
              </w:rPr>
              <w:t>ЦР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5079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022A18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4</w:t>
            </w:r>
          </w:p>
          <w:p w:rsidR="00765079" w:rsidRPr="001C0332" w:rsidRDefault="00765079" w:rsidP="0002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(12+) В. Николаев, Д. Михайлов</w:t>
            </w:r>
          </w:p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Моноспектакль «Чапаев. Вечность за час»*</w:t>
            </w:r>
          </w:p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C37C5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C37C5">
              <w:rPr>
                <w:sz w:val="20"/>
              </w:rPr>
              <w:t xml:space="preserve">0+) </w:t>
            </w:r>
            <w:proofErr w:type="spellStart"/>
            <w:r w:rsidRPr="00AC37C5">
              <w:rPr>
                <w:sz w:val="18"/>
                <w:szCs w:val="18"/>
              </w:rPr>
              <w:t>П.</w:t>
            </w:r>
            <w:proofErr w:type="gramStart"/>
            <w:r w:rsidRPr="00AC37C5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37C5">
              <w:rPr>
                <w:sz w:val="18"/>
                <w:szCs w:val="18"/>
              </w:rPr>
              <w:t>айковский</w:t>
            </w:r>
            <w:proofErr w:type="spellEnd"/>
            <w:proofErr w:type="gramEnd"/>
            <w:r w:rsidRPr="00AC37C5">
              <w:rPr>
                <w:sz w:val="18"/>
                <w:szCs w:val="18"/>
              </w:rPr>
              <w:t xml:space="preserve"> Балет «Щелкунчик»</w:t>
            </w:r>
            <w:r w:rsidRPr="00AC37C5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</w:t>
            </w:r>
            <w:r w:rsidRPr="00AC37C5"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Чувашской государственной академической симфонической капеллы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к-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 на все времена» *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                    г. Канаш)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Чувашской государственной академической симфонической капеллы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Дню учителя 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ля вас, учителя» *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41)</w:t>
            </w:r>
          </w:p>
          <w:p w:rsidR="00B446AB" w:rsidRPr="00637139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lastRenderedPageBreak/>
              <w:t>(6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Форум «Серебряные волонтеры»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1.00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0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Открытие </w:t>
            </w:r>
            <w:r w:rsidRPr="00765079">
              <w:rPr>
                <w:sz w:val="20"/>
                <w:szCs w:val="20"/>
              </w:rPr>
              <w:lastRenderedPageBreak/>
              <w:t>творческого сезона «Вместе мы ярче»*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00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А.С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. Пушкин  Романтическая 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Чунам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, Лиза-Акули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(Барышня-крестьянка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B27007" w:rsidRDefault="00B446AB" w:rsidP="00623A1E">
            <w:pPr>
              <w:snapToGrid w:val="0"/>
              <w:jc w:val="center"/>
              <w:rPr>
                <w:sz w:val="20"/>
                <w:szCs w:val="20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(12+) Б. Ибрагимо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Поэтический </w:t>
            </w:r>
            <w:proofErr w:type="spellStart"/>
            <w:r>
              <w:rPr>
                <w:sz w:val="20"/>
                <w:szCs w:val="20"/>
              </w:rPr>
              <w:t>перфоманс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спель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кругу друзей»  (Чувашская государственная филармония)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Открытие выставки «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Тава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тивĕçлĕ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канура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– ал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ĕç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каймасть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аллăмран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» (Время зря не провожу, я на пенсии творю) 13.00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(8+) Республиканский фестиваль-конкурс народного творчества для лиц пожилого возраста и ветеранов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4.00</w:t>
            </w:r>
          </w:p>
        </w:tc>
      </w:tr>
      <w:tr w:rsidR="00B446AB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C37C5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AC37C5">
              <w:rPr>
                <w:sz w:val="18"/>
                <w:szCs w:val="18"/>
              </w:rPr>
              <w:t>(6+) Ф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37C5">
              <w:rPr>
                <w:sz w:val="18"/>
                <w:szCs w:val="18"/>
              </w:rPr>
              <w:t>Легар</w:t>
            </w:r>
            <w:proofErr w:type="spellEnd"/>
            <w:r w:rsidRPr="00AC37C5">
              <w:rPr>
                <w:sz w:val="18"/>
                <w:szCs w:val="18"/>
              </w:rPr>
              <w:t xml:space="preserve"> Оперетта «Веселая вдова»</w:t>
            </w:r>
            <w:r w:rsidRPr="00AC37C5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AC37C5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23A1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П. Осипов Драм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Сурхури</w:t>
            </w:r>
            <w:proofErr w:type="spellEnd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сăр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клят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лемя)*</w:t>
            </w:r>
          </w:p>
          <w:p w:rsidR="00B446AB" w:rsidRPr="002902E9" w:rsidRDefault="00B446AB" w:rsidP="00623A1E">
            <w:pPr>
              <w:jc w:val="center"/>
              <w:rPr>
                <w:sz w:val="20"/>
                <w:szCs w:val="20"/>
              </w:rPr>
            </w:pP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Антуан де Сент-Экзюпери </w:t>
            </w:r>
            <w:proofErr w:type="spellStart"/>
            <w:r>
              <w:rPr>
                <w:sz w:val="20"/>
                <w:szCs w:val="20"/>
              </w:rPr>
              <w:t>Фэнтези</w:t>
            </w:r>
            <w:proofErr w:type="spellEnd"/>
            <w:r>
              <w:rPr>
                <w:sz w:val="20"/>
                <w:szCs w:val="20"/>
              </w:rPr>
              <w:t xml:space="preserve"> «Маленький принц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Н. Носов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Мишкина каш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65                     г. Чебоксары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Д. Андронов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r>
              <w:rPr>
                <w:sz w:val="20"/>
                <w:szCs w:val="20"/>
              </w:rPr>
              <w:lastRenderedPageBreak/>
              <w:t xml:space="preserve">«Константин-01 или тайна волшебного яйца»* </w:t>
            </w:r>
          </w:p>
          <w:p w:rsidR="00B446AB" w:rsidRPr="001C0332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 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Чебоксарский район п. Кугеси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8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2517A2" w:rsidRDefault="00B446AB" w:rsidP="00765079">
            <w:pPr>
              <w:jc w:val="center"/>
              <w:rPr>
                <w:sz w:val="18"/>
                <w:szCs w:val="18"/>
              </w:rPr>
            </w:pPr>
            <w:r w:rsidRPr="002517A2">
              <w:rPr>
                <w:sz w:val="20"/>
              </w:rPr>
              <w:t xml:space="preserve">(0+) </w:t>
            </w:r>
            <w:r w:rsidRPr="002517A2">
              <w:rPr>
                <w:sz w:val="18"/>
                <w:szCs w:val="18"/>
              </w:rPr>
              <w:t>К.</w:t>
            </w:r>
            <w:r>
              <w:rPr>
                <w:sz w:val="18"/>
                <w:szCs w:val="18"/>
              </w:rPr>
              <w:t xml:space="preserve"> </w:t>
            </w:r>
            <w:r w:rsidRPr="002517A2">
              <w:rPr>
                <w:sz w:val="18"/>
                <w:szCs w:val="18"/>
              </w:rPr>
              <w:t xml:space="preserve"> Хачатурян </w:t>
            </w:r>
            <w:r w:rsidRPr="008C6CB4">
              <w:rPr>
                <w:sz w:val="18"/>
                <w:szCs w:val="18"/>
              </w:rPr>
              <w:t xml:space="preserve">Балет </w:t>
            </w:r>
            <w:r w:rsidRPr="002517A2">
              <w:rPr>
                <w:sz w:val="18"/>
                <w:szCs w:val="18"/>
              </w:rPr>
              <w:t>«</w:t>
            </w:r>
            <w:proofErr w:type="spellStart"/>
            <w:r w:rsidRPr="002517A2">
              <w:rPr>
                <w:sz w:val="18"/>
                <w:szCs w:val="18"/>
              </w:rPr>
              <w:t>Чиполлино</w:t>
            </w:r>
            <w:proofErr w:type="spellEnd"/>
            <w:r w:rsidRPr="002517A2">
              <w:rPr>
                <w:sz w:val="18"/>
                <w:szCs w:val="18"/>
              </w:rPr>
              <w:t>»</w:t>
            </w:r>
            <w:r w:rsidRPr="002517A2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2517A2">
              <w:rPr>
                <w:sz w:val="18"/>
                <w:szCs w:val="18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(12+) А.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Портта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Хăвăрт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ук</w:t>
            </w:r>
            <w:proofErr w:type="gram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çа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çавăрать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пуç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(Деньги мигом-голова кругом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6F743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Чехов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ба и страсть в двух отделения «Две шутки Чехова»* 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П. Ершов,               И. Дмитрие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 Сказка «Конек-Горбунок»* 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Н. Шувалов Спектакль «Заяц, лиса и петух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ерхние </w:t>
            </w:r>
            <w:proofErr w:type="spellStart"/>
            <w:r>
              <w:rPr>
                <w:sz w:val="20"/>
                <w:szCs w:val="20"/>
              </w:rPr>
              <w:t>Ача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А. Макеев Спектакль «Курочка Ряба или сказка о простом счастье и золотом несчастье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E56F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Дениса Антипова с участием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9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jc w:val="center"/>
              <w:rPr>
                <w:sz w:val="18"/>
                <w:szCs w:val="18"/>
              </w:rPr>
            </w:pPr>
            <w:r w:rsidRPr="008C6CB4">
              <w:rPr>
                <w:sz w:val="20"/>
              </w:rPr>
              <w:t xml:space="preserve">(6+) </w:t>
            </w:r>
            <w:proofErr w:type="spellStart"/>
            <w:r w:rsidRPr="008C6CB4">
              <w:rPr>
                <w:sz w:val="18"/>
                <w:szCs w:val="18"/>
              </w:rPr>
              <w:t>Ж.Бизе</w:t>
            </w:r>
            <w:proofErr w:type="spellEnd"/>
            <w:r w:rsidRPr="008C6CB4">
              <w:rPr>
                <w:sz w:val="18"/>
                <w:szCs w:val="18"/>
              </w:rPr>
              <w:t xml:space="preserve"> Опера «Кармен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 Володин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>-сказка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ртуальные приключения Сони и Вовы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Милосердов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шоу-фэнтези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иллион за дверью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(0+) В.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>Оринов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,                 С. Васильев. Музыкальная сказка «Золотой цыпленок»* </w:t>
            </w:r>
          </w:p>
          <w:p w:rsidR="00B446AB" w:rsidRDefault="00B446AB" w:rsidP="00765079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+) Х.-К. Андерсен, Спектакль «Снежная королева»*</w:t>
            </w:r>
            <w:r>
              <w:rPr>
                <w:sz w:val="20"/>
                <w:szCs w:val="20"/>
              </w:rPr>
              <w:br/>
              <w:t>10.30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312BE1" w:rsidRDefault="00B446AB" w:rsidP="007650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к-музыка на все времена» 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расноче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ведения в </w:t>
            </w:r>
            <w:r>
              <w:rPr>
                <w:sz w:val="20"/>
              </w:rPr>
              <w:lastRenderedPageBreak/>
              <w:t>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*(6+) Концертная программа </w:t>
            </w:r>
            <w:r>
              <w:rPr>
                <w:sz w:val="20"/>
                <w:szCs w:val="20"/>
              </w:rPr>
              <w:lastRenderedPageBreak/>
              <w:t>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К Янтиковского района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2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C6CB4">
              <w:rPr>
                <w:sz w:val="18"/>
                <w:szCs w:val="18"/>
              </w:rPr>
              <w:t>(6+) 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6CB4">
              <w:rPr>
                <w:sz w:val="18"/>
                <w:szCs w:val="18"/>
              </w:rPr>
              <w:t>Адан</w:t>
            </w:r>
            <w:proofErr w:type="spellEnd"/>
            <w:r w:rsidRPr="008C6CB4">
              <w:rPr>
                <w:sz w:val="18"/>
                <w:szCs w:val="18"/>
              </w:rPr>
              <w:t xml:space="preserve"> Балет «Жизель»</w:t>
            </w:r>
            <w:r w:rsidRPr="008C6CB4">
              <w:rPr>
                <w:sz w:val="20"/>
              </w:rPr>
              <w:t xml:space="preserve"> 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МЬЕРА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!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</w:p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А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ровкин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едия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ăнаккасе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Тетки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9010BB" w:rsidRDefault="00B446AB" w:rsidP="00623A1E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18.3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C11C7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  13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2+)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вящение в студенты </w:t>
            </w:r>
            <w:proofErr w:type="spellStart"/>
            <w:r>
              <w:rPr>
                <w:sz w:val="20"/>
                <w:szCs w:val="20"/>
              </w:rPr>
              <w:t>Ядр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ротехникума</w:t>
            </w:r>
            <w:proofErr w:type="spellEnd"/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 Чувашской государственной</w:t>
            </w:r>
            <w:r w:rsidR="001950CB">
              <w:rPr>
                <w:sz w:val="20"/>
                <w:szCs w:val="20"/>
              </w:rPr>
              <w:t xml:space="preserve"> академической симфонической капеллы</w:t>
            </w:r>
            <w:r>
              <w:rPr>
                <w:sz w:val="20"/>
                <w:szCs w:val="20"/>
              </w:rPr>
              <w:t xml:space="preserve"> «От всей души»*</w:t>
            </w:r>
          </w:p>
          <w:p w:rsidR="00B446AB" w:rsidRDefault="001950C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446AB">
              <w:rPr>
                <w:sz w:val="20"/>
                <w:szCs w:val="20"/>
              </w:rPr>
              <w:t xml:space="preserve">ДК </w:t>
            </w:r>
            <w:proofErr w:type="spellStart"/>
            <w:r w:rsidR="00B446AB">
              <w:rPr>
                <w:sz w:val="20"/>
                <w:szCs w:val="20"/>
              </w:rPr>
              <w:t>Ядринского</w:t>
            </w:r>
            <w:proofErr w:type="spellEnd"/>
            <w:r w:rsidR="00B446AB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  «Осень в Париже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увашская государственная филармония)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Алены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Силпи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 участием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30</w:t>
            </w: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C6CB4">
              <w:rPr>
                <w:sz w:val="20"/>
              </w:rPr>
              <w:t xml:space="preserve">(12+) </w:t>
            </w:r>
            <w:r w:rsidRPr="008C6CB4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6CB4">
              <w:rPr>
                <w:sz w:val="18"/>
                <w:szCs w:val="18"/>
              </w:rPr>
              <w:t>Леонкавалло</w:t>
            </w:r>
            <w:proofErr w:type="spellEnd"/>
            <w:r w:rsidRPr="008C6CB4">
              <w:rPr>
                <w:sz w:val="18"/>
                <w:szCs w:val="18"/>
              </w:rPr>
              <w:t xml:space="preserve"> Опера «Паяцы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lastRenderedPageBreak/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Юбилейный вечер народного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ртиста ЧР Сергея Иван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.0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СТРОЛИ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6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аськовская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</w:t>
            </w:r>
            <w:proofErr w:type="spellEnd"/>
            <w:r>
              <w:rPr>
                <w:sz w:val="20"/>
                <w:szCs w:val="20"/>
              </w:rPr>
              <w:t xml:space="preserve">-путешествие по сказкам «Северное сияние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12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игарев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болезни «Семья Роман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Х.-К. Андерсен  </w:t>
            </w:r>
            <w:r>
              <w:rPr>
                <w:sz w:val="20"/>
                <w:szCs w:val="20"/>
              </w:rPr>
              <w:lastRenderedPageBreak/>
              <w:t xml:space="preserve">Спектакль «Муму»*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ведения в </w:t>
            </w:r>
            <w:r>
              <w:rPr>
                <w:sz w:val="20"/>
              </w:rPr>
              <w:lastRenderedPageBreak/>
              <w:t>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lastRenderedPageBreak/>
              <w:t xml:space="preserve">(6+) Театрализованная </w:t>
            </w:r>
            <w:r w:rsidRPr="007A4B35">
              <w:rPr>
                <w:sz w:val="20"/>
                <w:szCs w:val="20"/>
              </w:rPr>
              <w:lastRenderedPageBreak/>
              <w:t>концертная программа Чувашского государственного академического ансамбля песни и танца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г. </w:t>
            </w:r>
            <w:r w:rsidRPr="007A4B35">
              <w:rPr>
                <w:sz w:val="20"/>
                <w:szCs w:val="20"/>
              </w:rPr>
              <w:t>Ульяновск,  Центр креативных компетенций «Патриот»)</w:t>
            </w:r>
          </w:p>
          <w:p w:rsidR="00B446AB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15.00</w:t>
            </w:r>
          </w:p>
          <w:p w:rsidR="001950CB" w:rsidRDefault="001950CB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 xml:space="preserve"> ( 6+) Концертная программа</w:t>
            </w:r>
            <w:r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«Трудом славен человек»*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950CB">
              <w:rPr>
                <w:sz w:val="20"/>
                <w:szCs w:val="20"/>
              </w:rPr>
              <w:t xml:space="preserve">ДК </w:t>
            </w:r>
            <w:proofErr w:type="spellStart"/>
            <w:r w:rsidRPr="001950CB">
              <w:rPr>
                <w:sz w:val="20"/>
                <w:szCs w:val="20"/>
              </w:rPr>
              <w:t>Ибрессинского</w:t>
            </w:r>
            <w:proofErr w:type="spellEnd"/>
            <w:r w:rsidRPr="001950CB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1950C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3E5D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Гала-концерт 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жрегионального открытого фестиваля-конкурса детских и кадетских духовных оркестров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17.0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(0+) А.</w:t>
            </w:r>
            <w:r>
              <w:rPr>
                <w:sz w:val="18"/>
                <w:szCs w:val="18"/>
              </w:rPr>
              <w:t xml:space="preserve"> </w:t>
            </w:r>
            <w:r w:rsidRPr="008C6CB4">
              <w:rPr>
                <w:sz w:val="18"/>
                <w:szCs w:val="18"/>
              </w:rPr>
              <w:t>Галкин Музыкальная сказка  «Али-Баба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20"/>
              </w:rPr>
              <w:t>12: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  <w:p w:rsidR="00B446AB" w:rsidRPr="00B260E6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20"/>
              </w:rPr>
              <w:t xml:space="preserve">(6+) </w:t>
            </w:r>
            <w:r w:rsidRPr="00B260E6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Чайковский Балет «Лебединое озеро»</w:t>
            </w:r>
            <w:r w:rsidRPr="00B260E6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А. Тарасов Комедия "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Юратăва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ç</w:t>
            </w: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парăр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" (Дайте дорогу любви) </w:t>
            </w:r>
          </w:p>
          <w:p w:rsidR="00B446AB" w:rsidRPr="006F743B" w:rsidRDefault="00B446AB" w:rsidP="00765079">
            <w:pPr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. Родар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юченческий мюзикл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жельсомино</w:t>
            </w:r>
            <w:proofErr w:type="spellEnd"/>
            <w:r>
              <w:rPr>
                <w:sz w:val="20"/>
                <w:szCs w:val="20"/>
              </w:rPr>
              <w:t xml:space="preserve"> в стране лжецов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Фиигейредо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иса и виноград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Г. Азам Спектакль                «Кот в сапогах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ы и бабочка»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(6+) </w:t>
            </w:r>
          </w:p>
          <w:p w:rsidR="00B446AB" w:rsidRPr="003E5D64" w:rsidRDefault="00B446AB" w:rsidP="0076507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24FF9">
              <w:rPr>
                <w:sz w:val="20"/>
                <w:szCs w:val="20"/>
              </w:rPr>
              <w:t xml:space="preserve">Концертная программа  </w:t>
            </w:r>
            <w:r>
              <w:rPr>
                <w:sz w:val="20"/>
                <w:szCs w:val="20"/>
              </w:rPr>
              <w:t>«</w:t>
            </w:r>
            <w:r w:rsidRPr="00A24FF9">
              <w:rPr>
                <w:sz w:val="20"/>
                <w:szCs w:val="20"/>
              </w:rPr>
              <w:t xml:space="preserve">ЛЮБЛЮ… TI AMO... </w:t>
            </w:r>
            <w:r w:rsidRPr="00A24FF9">
              <w:rPr>
                <w:sz w:val="20"/>
                <w:szCs w:val="20"/>
                <w:lang w:val="en-US"/>
              </w:rPr>
              <w:t xml:space="preserve">I LOVE YOU... JE </w:t>
            </w:r>
            <w:proofErr w:type="spellStart"/>
            <w:r w:rsidRPr="00A24FF9">
              <w:rPr>
                <w:sz w:val="20"/>
                <w:szCs w:val="20"/>
                <w:lang w:val="en-US"/>
              </w:rPr>
              <w:t>T'AIME</w:t>
            </w:r>
            <w:proofErr w:type="spellEnd"/>
            <w:r w:rsidRPr="00A24FF9">
              <w:rPr>
                <w:sz w:val="20"/>
                <w:szCs w:val="20"/>
                <w:lang w:val="en-US"/>
              </w:rPr>
              <w:t>…</w:t>
            </w:r>
            <w:r w:rsidRPr="00765079">
              <w:rPr>
                <w:sz w:val="20"/>
                <w:szCs w:val="20"/>
                <w:lang w:val="en-US"/>
              </w:rPr>
              <w:t>»</w:t>
            </w:r>
            <w:r w:rsidRPr="003E5D64">
              <w:rPr>
                <w:sz w:val="20"/>
                <w:szCs w:val="20"/>
                <w:lang w:val="en-US"/>
              </w:rPr>
              <w:t>*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4FF9">
              <w:rPr>
                <w:sz w:val="20"/>
                <w:szCs w:val="20"/>
              </w:rPr>
              <w:t>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18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Спектакль «Охота на мужчин»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9.0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260E6">
              <w:rPr>
                <w:rFonts w:cs="Times New Roman"/>
                <w:sz w:val="18"/>
                <w:szCs w:val="18"/>
                <w:lang w:val="ru-RU"/>
              </w:rPr>
              <w:t>ГАСТРОЛИ 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>ого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B260E6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B260E6">
              <w:rPr>
                <w:sz w:val="18"/>
                <w:szCs w:val="18"/>
              </w:rPr>
              <w:t>(6+)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Концертная программа «Север-песня, Север-танец»</w:t>
            </w:r>
            <w:r w:rsidRPr="00B260E6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аськовска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</w:t>
            </w:r>
            <w:proofErr w:type="spellEnd"/>
            <w:r>
              <w:rPr>
                <w:sz w:val="20"/>
                <w:szCs w:val="20"/>
              </w:rPr>
              <w:t xml:space="preserve">-путешествие по сказкам «Северное сияние» 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Томас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дравствуйте, я ваша тетя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Х. Гюнтер, Спектакль «Носорог и жирафа»*</w:t>
            </w:r>
            <w:r>
              <w:rPr>
                <w:sz w:val="20"/>
                <w:szCs w:val="20"/>
              </w:rPr>
              <w:br/>
              <w:t>10.30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3E5D64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Великий мир балета Анны Павловой*</w:t>
            </w:r>
          </w:p>
          <w:p w:rsidR="003E5D64" w:rsidRDefault="003E5D64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3E5D64" w:rsidRPr="00637139" w:rsidRDefault="003E5D64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ие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III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Международ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фестив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театров кукол «Карусель сказок»</w:t>
            </w: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14+) М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Донецкого республиканского академическ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Безымянная звез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*</w:t>
            </w:r>
          </w:p>
          <w:p w:rsidR="00B446AB" w:rsidRPr="00426C77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Чувашская государственная филармония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.00</w:t>
            </w:r>
          </w:p>
          <w:p w:rsidR="00B446AB" w:rsidRPr="00426C77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(6+) Д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ойдак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Новосибирского областн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GAME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OV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ER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: атака темного бота»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14.0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br/>
              <w:t>(14+) М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Донецкого республиканского академическ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Безымянная звез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426C77" w:rsidRDefault="00B446AB" w:rsidP="00426C7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Чувашская государственная филармония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 19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 xml:space="preserve"> (6+) Концертная программа</w:t>
            </w:r>
            <w:r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  <w:r w:rsidRPr="001950CB">
              <w:rPr>
                <w:sz w:val="20"/>
                <w:szCs w:val="20"/>
              </w:rPr>
              <w:t xml:space="preserve"> 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«</w:t>
            </w:r>
            <w:proofErr w:type="spellStart"/>
            <w:r w:rsidRPr="001950CB">
              <w:rPr>
                <w:sz w:val="20"/>
                <w:szCs w:val="20"/>
              </w:rPr>
              <w:t>Симфо</w:t>
            </w:r>
            <w:proofErr w:type="spellEnd"/>
            <w:r w:rsidRPr="001950CB">
              <w:rPr>
                <w:sz w:val="20"/>
                <w:szCs w:val="20"/>
              </w:rPr>
              <w:t>-фол</w:t>
            </w:r>
            <w:proofErr w:type="gramStart"/>
            <w:r w:rsidRPr="001950CB">
              <w:rPr>
                <w:sz w:val="20"/>
                <w:szCs w:val="20"/>
              </w:rPr>
              <w:t>к-</w:t>
            </w:r>
            <w:proofErr w:type="gramEnd"/>
            <w:r w:rsidRPr="001950CB">
              <w:rPr>
                <w:sz w:val="20"/>
                <w:szCs w:val="20"/>
              </w:rPr>
              <w:t xml:space="preserve"> музыка на все времена»*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1950CB">
              <w:rPr>
                <w:sz w:val="20"/>
                <w:szCs w:val="20"/>
              </w:rPr>
              <w:t>ДК Химик</w:t>
            </w:r>
            <w:proofErr w:type="gramEnd"/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г. Новочебоксарск</w:t>
            </w:r>
            <w:r>
              <w:rPr>
                <w:sz w:val="20"/>
                <w:szCs w:val="20"/>
              </w:rPr>
              <w:t>)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14.00</w:t>
            </w:r>
          </w:p>
          <w:p w:rsidR="001950CB" w:rsidRDefault="001950C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Pr="00A24FF9">
              <w:rPr>
                <w:sz w:val="20"/>
                <w:szCs w:val="20"/>
              </w:rPr>
              <w:t>+)</w:t>
            </w:r>
            <w:r>
              <w:rPr>
                <w:sz w:val="20"/>
                <w:szCs w:val="20"/>
              </w:rPr>
              <w:t xml:space="preserve">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«Безымянная звезда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3E5D64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8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Stand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Up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Алексей Щербаков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8</w:t>
            </w:r>
          </w:p>
          <w:p w:rsidR="00B446AB" w:rsidRPr="001C0332" w:rsidRDefault="00B446AB" w:rsidP="00606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2+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Анюшки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ашкирского государственного театра кукол «О чем поет орнамент»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14.0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5+) Х.-К. Андерсен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ктакль «Снежная королева»*</w:t>
            </w:r>
          </w:p>
          <w:p w:rsidR="00B446AB" w:rsidRPr="00426C77" w:rsidRDefault="00B446AB" w:rsidP="00426C7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ная программа Чувашской государственной академической симфонической капеллы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*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ЦКС</w:t>
            </w:r>
            <w:proofErr w:type="spellEnd"/>
            <w:proofErr w:type="gramEnd"/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иковского района)</w:t>
            </w:r>
            <w:proofErr w:type="gramEnd"/>
          </w:p>
          <w:p w:rsidR="00B446A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9</w:t>
            </w:r>
          </w:p>
          <w:p w:rsidR="00B446AB" w:rsidRPr="001C0332" w:rsidRDefault="00B446AB" w:rsidP="0032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1F7A09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</w:t>
            </w:r>
            <w:proofErr w:type="spellStart"/>
            <w:r>
              <w:rPr>
                <w:sz w:val="20"/>
              </w:rPr>
              <w:t>Легар</w:t>
            </w:r>
            <w:proofErr w:type="spellEnd"/>
            <w:r>
              <w:rPr>
                <w:sz w:val="20"/>
              </w:rPr>
              <w:t xml:space="preserve"> Оперетта «Веселая вдова»*</w:t>
            </w:r>
          </w:p>
          <w:p w:rsidR="001F7A09" w:rsidRDefault="001F7A09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З. Билярска 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proofErr w:type="gramStart"/>
            <w:r>
              <w:rPr>
                <w:sz w:val="20"/>
                <w:szCs w:val="20"/>
              </w:rPr>
              <w:t>Донецкого</w:t>
            </w:r>
            <w:proofErr w:type="gramEnd"/>
            <w:r>
              <w:rPr>
                <w:sz w:val="20"/>
                <w:szCs w:val="20"/>
              </w:rPr>
              <w:t xml:space="preserve"> республиканского академического театр кукол «Сказка о котенке, звездочке и еще кое о чем»*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А. Хромов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Владимирского областного театра кукол                Спектакль «Тедди»*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П. Бажов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r>
              <w:rPr>
                <w:sz w:val="20"/>
                <w:szCs w:val="20"/>
              </w:rPr>
              <w:lastRenderedPageBreak/>
              <w:t>«Серебряное копытце»*</w:t>
            </w:r>
          </w:p>
          <w:p w:rsidR="00B446AB" w:rsidRPr="00426C77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 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мсомольское РДК)</w:t>
            </w:r>
          </w:p>
          <w:p w:rsidR="00B446AB" w:rsidRPr="009D756D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борный концерт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C11C7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0</w:t>
            </w:r>
          </w:p>
          <w:p w:rsidR="00B446AB" w:rsidRPr="001C0332" w:rsidRDefault="00B446AB" w:rsidP="007C11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76507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(12+) А. Тарасов Драма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унча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унĕ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День очищения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. Тургенев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рам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тцы и дети (доктор Базаров)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6B4758">
              <w:rPr>
                <w:sz w:val="20"/>
                <w:szCs w:val="20"/>
              </w:rPr>
              <w:t xml:space="preserve">(12+)  </w:t>
            </w:r>
            <w:r>
              <w:rPr>
                <w:sz w:val="20"/>
                <w:szCs w:val="20"/>
              </w:rPr>
              <w:t xml:space="preserve">М. Башкиров, Б. </w:t>
            </w: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  <w:r w:rsidRPr="006B4758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раматическая фантазия «</w:t>
            </w:r>
            <w:proofErr w:type="spellStart"/>
            <w:r>
              <w:rPr>
                <w:color w:val="000000"/>
                <w:sz w:val="20"/>
                <w:szCs w:val="20"/>
              </w:rPr>
              <w:t>Кукк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ҫҫ</w:t>
            </w:r>
            <w:proofErr w:type="gramStart"/>
            <w:r>
              <w:rPr>
                <w:color w:val="000000"/>
                <w:sz w:val="20"/>
                <w:szCs w:val="20"/>
              </w:rPr>
              <w:t>ул</w:t>
            </w:r>
            <w:proofErr w:type="gramEnd"/>
            <w:r>
              <w:rPr>
                <w:color w:val="000000"/>
                <w:sz w:val="20"/>
                <w:szCs w:val="20"/>
              </w:rPr>
              <w:t>ĕ</w:t>
            </w:r>
            <w:proofErr w:type="spellEnd"/>
            <w:r>
              <w:rPr>
                <w:color w:val="000000"/>
                <w:sz w:val="20"/>
                <w:szCs w:val="20"/>
              </w:rPr>
              <w:t>» (Кукушкины слезы»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Д. </w:t>
            </w:r>
            <w:proofErr w:type="spellStart"/>
            <w:r>
              <w:rPr>
                <w:sz w:val="20"/>
                <w:szCs w:val="20"/>
              </w:rPr>
              <w:t>Артис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Снегурочк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Б. </w:t>
            </w:r>
            <w:proofErr w:type="spellStart"/>
            <w:r>
              <w:rPr>
                <w:sz w:val="20"/>
                <w:szCs w:val="20"/>
              </w:rPr>
              <w:t>Чернышов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театра кукол, теней и актера «Отражение» (г. Москва) «Странный цирк Марка Шагал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З. </w:t>
            </w:r>
            <w:proofErr w:type="spellStart"/>
            <w:r>
              <w:rPr>
                <w:sz w:val="20"/>
                <w:szCs w:val="20"/>
              </w:rPr>
              <w:t>Алегрина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proofErr w:type="spellStart"/>
            <w:r>
              <w:rPr>
                <w:sz w:val="20"/>
                <w:szCs w:val="20"/>
              </w:rPr>
              <w:t>Набережночелнинского</w:t>
            </w:r>
            <w:proofErr w:type="spellEnd"/>
            <w:r>
              <w:rPr>
                <w:sz w:val="20"/>
                <w:szCs w:val="20"/>
              </w:rPr>
              <w:t xml:space="preserve"> государственного театра кукол «Лубяная избушка»</w:t>
            </w:r>
          </w:p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 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Порецкое РДК)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Концертная программа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 </w:t>
            </w:r>
            <w:proofErr w:type="spellStart"/>
            <w:r>
              <w:rPr>
                <w:sz w:val="20"/>
                <w:szCs w:val="20"/>
              </w:rPr>
              <w:t>этники</w:t>
            </w:r>
            <w:proofErr w:type="spellEnd"/>
            <w:r>
              <w:rPr>
                <w:sz w:val="20"/>
                <w:szCs w:val="20"/>
              </w:rPr>
              <w:t xml:space="preserve"> до джаза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3E5D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6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Кабаре-дуэт "Новые русские бабки"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B446AB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72D5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(12+) Я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Пулинович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Траги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Вăйлă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хĕрарă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(Жанна.</w:t>
            </w:r>
            <w:proofErr w:type="gram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Дальше будет новый день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proofErr w:type="gramEnd"/>
          </w:p>
          <w:p w:rsidR="00B446AB" w:rsidRPr="009010BB" w:rsidRDefault="00B446AB" w:rsidP="00772D52">
            <w:pPr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смагория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ртвые души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зикл Чувашской государственной филармонии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2 стульев»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Чувашской</w:t>
            </w:r>
            <w:proofErr w:type="gramEnd"/>
            <w:r>
              <w:rPr>
                <w:sz w:val="20"/>
                <w:szCs w:val="20"/>
              </w:rPr>
              <w:t xml:space="preserve"> государственной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2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А. Тарасов Комедия «Туя туй пек </w:t>
            </w:r>
            <w:proofErr w:type="spellStart"/>
            <w:r w:rsidRPr="001C0332">
              <w:rPr>
                <w:sz w:val="20"/>
                <w:szCs w:val="20"/>
              </w:rPr>
              <w:t>тă</w:t>
            </w:r>
            <w:proofErr w:type="gramStart"/>
            <w:r w:rsidRPr="001C0332">
              <w:rPr>
                <w:sz w:val="20"/>
                <w:szCs w:val="20"/>
              </w:rPr>
              <w:t>вар</w:t>
            </w:r>
            <w:proofErr w:type="spellEnd"/>
            <w:r w:rsidRPr="001C0332">
              <w:rPr>
                <w:sz w:val="20"/>
                <w:szCs w:val="20"/>
              </w:rPr>
              <w:t>-и</w:t>
            </w:r>
            <w:proofErr w:type="gramEnd"/>
            <w:r w:rsidRPr="001C0332">
              <w:rPr>
                <w:sz w:val="20"/>
                <w:szCs w:val="20"/>
              </w:rPr>
              <w:t>?» (Не сыграть ли свадьбу?)*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пе де Вег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едия 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танцев»*</w:t>
            </w:r>
          </w:p>
          <w:p w:rsidR="00B446AB" w:rsidRPr="00637139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</w:pPr>
            <w:bookmarkStart w:id="2" w:name="__DdeLink__2001_348706615"/>
            <w:r>
              <w:rPr>
                <w:sz w:val="20"/>
                <w:szCs w:val="20"/>
              </w:rPr>
              <w:t>(</w:t>
            </w:r>
            <w:bookmarkEnd w:id="2"/>
            <w:r>
              <w:rPr>
                <w:sz w:val="20"/>
                <w:szCs w:val="20"/>
              </w:rPr>
              <w:t>0+)  Е. Муравьев, И. Дмитриев Сказка «Кот в сапогах»*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К. Чуковский 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Муха-цокотух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 xml:space="preserve">(12+) 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 xml:space="preserve">Мюзикл </w:t>
            </w:r>
            <w:r>
              <w:rPr>
                <w:sz w:val="20"/>
                <w:szCs w:val="20"/>
              </w:rPr>
              <w:t>Чувашской государственной филармонии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>«12 стульев»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sz w:val="20"/>
                <w:szCs w:val="20"/>
              </w:rPr>
              <w:t>Чувашской</w:t>
            </w:r>
            <w:proofErr w:type="gramEnd"/>
            <w:r>
              <w:rPr>
                <w:sz w:val="20"/>
                <w:szCs w:val="20"/>
              </w:rPr>
              <w:t xml:space="preserve"> государственной ф</w:t>
            </w:r>
            <w:r w:rsidRPr="00A24FF9">
              <w:rPr>
                <w:sz w:val="20"/>
                <w:szCs w:val="20"/>
              </w:rPr>
              <w:t>илармония</w:t>
            </w:r>
            <w:r w:rsidRPr="00A24FF9">
              <w:rPr>
                <w:sz w:val="20"/>
                <w:szCs w:val="20"/>
                <w:lang w:eastAsia="ru-RU"/>
              </w:rPr>
              <w:t xml:space="preserve">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lastRenderedPageBreak/>
              <w:t>19:00</w:t>
            </w:r>
            <w:r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3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16651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Широбокова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дни в городе, или веселые уроки </w:t>
            </w: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.-Э. </w:t>
            </w:r>
            <w:proofErr w:type="spellStart"/>
            <w:r>
              <w:rPr>
                <w:sz w:val="20"/>
                <w:szCs w:val="20"/>
              </w:rPr>
              <w:t>Шмитт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гикомедия «Отель двух миров»* </w:t>
            </w:r>
          </w:p>
          <w:p w:rsidR="00B446AB" w:rsidRPr="00637139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+) С. Экзюпери, Н. Ахмед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юзикл «Маленький принц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Е. </w:t>
            </w:r>
            <w:proofErr w:type="spellStart"/>
            <w:r>
              <w:rPr>
                <w:sz w:val="20"/>
                <w:szCs w:val="20"/>
              </w:rPr>
              <w:t>Фришер</w:t>
            </w:r>
            <w:proofErr w:type="spellEnd"/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Принцесса и свинопас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 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4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Pr="007A4B35">
              <w:rPr>
                <w:sz w:val="20"/>
                <w:szCs w:val="20"/>
              </w:rPr>
              <w:t>Театрализованная концертная программа Чувашского государственного академического ансамбля песни и танца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B446AB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г. Уфа)</w:t>
            </w:r>
          </w:p>
          <w:p w:rsidR="001950CB" w:rsidRDefault="001950CB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Открытие Международного фестиваля «Созвездие земляков»*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1950C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103FAD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  2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sz w:val="20"/>
              </w:rPr>
              <w:t>(12+)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А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ровкин</w:t>
            </w:r>
            <w:proofErr w:type="spellEnd"/>
          </w:p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медия</w:t>
            </w:r>
            <w:r w:rsidRPr="009010BB">
              <w:rPr>
                <w:sz w:val="20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ăнаккасе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(Тетки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 w:rsidRPr="009010BB">
              <w:rPr>
                <w:sz w:val="20"/>
              </w:rPr>
              <w:lastRenderedPageBreak/>
              <w:t>18.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lastRenderedPageBreak/>
              <w:t xml:space="preserve"> (6+) Концерт Ульяновского оркестра в рамках</w:t>
            </w:r>
          </w:p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 xml:space="preserve">«Созвездие </w:t>
            </w:r>
            <w:r w:rsidRPr="00896C4C">
              <w:rPr>
                <w:sz w:val="20"/>
                <w:szCs w:val="20"/>
              </w:rPr>
              <w:lastRenderedPageBreak/>
              <w:t>земляков»*</w:t>
            </w:r>
          </w:p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B446AB" w:rsidRPr="00A24FF9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(0+) Праздничный концерт "Нашим милым и родным", посвященный Дню 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бабушек и дедушек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00</w:t>
            </w:r>
          </w:p>
        </w:tc>
      </w:tr>
      <w:tr w:rsidR="00B446AB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5A1095" w:rsidRDefault="00B446AB" w:rsidP="00765079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sz w:val="20"/>
              </w:rPr>
              <w:t xml:space="preserve">(12+)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Ю. Николаева Драма 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Инкеклĕ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телей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» (Счастье горькое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. Гоголь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Женитьба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 xml:space="preserve"> (6+) Закрытие Международного фестиваля </w:t>
            </w:r>
          </w:p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«Созвездие земляков» *</w:t>
            </w:r>
          </w:p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</w:t>
            </w:r>
            <w:r w:rsidRPr="00896C4C">
              <w:rPr>
                <w:sz w:val="20"/>
                <w:szCs w:val="20"/>
              </w:rPr>
              <w:t>илармония</w:t>
            </w:r>
            <w:r>
              <w:rPr>
                <w:sz w:val="20"/>
                <w:szCs w:val="20"/>
              </w:rPr>
              <w:t>)</w:t>
            </w:r>
          </w:p>
          <w:p w:rsidR="00B446AB" w:rsidRPr="00637139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16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8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Открытие </w:t>
            </w:r>
            <w:r w:rsidRPr="00716651">
              <w:rPr>
                <w:rFonts w:cs="Times New Roman"/>
                <w:sz w:val="18"/>
                <w:szCs w:val="18"/>
                <w:shd w:val="clear" w:color="auto" w:fill="FFFFFF"/>
              </w:rPr>
              <w:t>XXXII</w:t>
            </w:r>
            <w:r w:rsidRPr="00716651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Международного оперного фестиваля имени М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Д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Михайлова</w:t>
            </w:r>
          </w:p>
          <w:p w:rsidR="00B446AB" w:rsidRPr="00716651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ЕМЬЕРА!</w:t>
            </w:r>
          </w:p>
          <w:p w:rsidR="00B446AB" w:rsidRPr="00716651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716651">
              <w:rPr>
                <w:sz w:val="20"/>
              </w:rPr>
              <w:t xml:space="preserve">(6+) </w:t>
            </w:r>
            <w:r w:rsidRPr="00716651">
              <w:rPr>
                <w:sz w:val="18"/>
                <w:szCs w:val="18"/>
              </w:rPr>
              <w:t>Е.</w:t>
            </w:r>
            <w:r>
              <w:rPr>
                <w:sz w:val="18"/>
                <w:szCs w:val="18"/>
              </w:rPr>
              <w:t xml:space="preserve"> </w:t>
            </w:r>
            <w:r w:rsidRPr="00716651">
              <w:rPr>
                <w:sz w:val="18"/>
                <w:szCs w:val="18"/>
              </w:rPr>
              <w:t>Иванова-</w:t>
            </w:r>
            <w:proofErr w:type="spellStart"/>
            <w:r w:rsidRPr="00716651">
              <w:rPr>
                <w:sz w:val="18"/>
                <w:szCs w:val="18"/>
              </w:rPr>
              <w:t>Блинова</w:t>
            </w:r>
            <w:proofErr w:type="spellEnd"/>
            <w:r w:rsidRPr="00716651">
              <w:rPr>
                <w:sz w:val="18"/>
                <w:szCs w:val="18"/>
              </w:rPr>
              <w:t xml:space="preserve"> Опера «</w:t>
            </w:r>
            <w:proofErr w:type="spellStart"/>
            <w:r w:rsidRPr="00716651">
              <w:rPr>
                <w:sz w:val="18"/>
                <w:szCs w:val="18"/>
              </w:rPr>
              <w:t>Сурский</w:t>
            </w:r>
            <w:proofErr w:type="spellEnd"/>
            <w:r w:rsidRPr="00716651">
              <w:rPr>
                <w:sz w:val="18"/>
                <w:szCs w:val="18"/>
              </w:rPr>
              <w:t xml:space="preserve"> рубеж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716651">
              <w:rPr>
                <w:sz w:val="18"/>
                <w:szCs w:val="18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Чехов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ба и страсть в двух отделениях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ве шутки Чехова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О. Тургай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</w:t>
            </w:r>
            <w:proofErr w:type="spellStart"/>
            <w:r>
              <w:rPr>
                <w:sz w:val="20"/>
                <w:szCs w:val="20"/>
              </w:rPr>
              <w:t>Сан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ыхр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п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трĕм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Я. </w:t>
            </w:r>
            <w:proofErr w:type="spellStart"/>
            <w:r>
              <w:rPr>
                <w:sz w:val="20"/>
                <w:szCs w:val="20"/>
              </w:rPr>
              <w:t>Вильковский</w:t>
            </w:r>
            <w:proofErr w:type="spellEnd"/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«Весенние заботы медвежонка </w:t>
            </w:r>
            <w:proofErr w:type="spellStart"/>
            <w:r>
              <w:rPr>
                <w:sz w:val="20"/>
                <w:szCs w:val="20"/>
              </w:rPr>
              <w:t>Тимчо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3E5D64" w:rsidRDefault="00B446AB" w:rsidP="0076507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9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16651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ГАСТРОЛИ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ГМПИ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 им. М.М.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Ипполитова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-Иванова и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ГИТИС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           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(г. Москва)</w:t>
            </w:r>
          </w:p>
          <w:p w:rsidR="00B446AB" w:rsidRPr="00716651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716651">
              <w:rPr>
                <w:sz w:val="18"/>
                <w:szCs w:val="18"/>
              </w:rPr>
              <w:t>(6+)М.М. Ипполитов-Иванов</w:t>
            </w:r>
            <w:r>
              <w:rPr>
                <w:sz w:val="18"/>
                <w:szCs w:val="18"/>
              </w:rPr>
              <w:t xml:space="preserve"> </w:t>
            </w:r>
            <w:r w:rsidRPr="00716651">
              <w:rPr>
                <w:sz w:val="18"/>
                <w:szCs w:val="18"/>
              </w:rPr>
              <w:t>Опера «Ася»</w:t>
            </w:r>
            <w:r w:rsidRPr="008C6CB4">
              <w:rPr>
                <w:sz w:val="20"/>
              </w:rPr>
              <w:t>*</w:t>
            </w:r>
            <w:r w:rsidRPr="00716651">
              <w:rPr>
                <w:sz w:val="18"/>
                <w:szCs w:val="18"/>
              </w:rPr>
              <w:t xml:space="preserve"> по одноименной повести </w:t>
            </w:r>
            <w:proofErr w:type="spellStart"/>
            <w:r w:rsidRPr="00716651">
              <w:rPr>
                <w:sz w:val="18"/>
                <w:szCs w:val="18"/>
              </w:rPr>
              <w:t>И.С</w:t>
            </w:r>
            <w:proofErr w:type="spellEnd"/>
            <w:r w:rsidRPr="00716651">
              <w:rPr>
                <w:sz w:val="18"/>
                <w:szCs w:val="18"/>
              </w:rPr>
              <w:t>. Тургенева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716651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амолетти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инг-Боинг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 В. Маршак,           Б. Ибрагимо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Музыкальная сказка «Кошкин дом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П. Бажов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Серебряное копытце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Александра Арсентьева с участием артистов чувашской эстрады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30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СТРОЛИ солистов ведущих театров                г. Санкт-Петербурга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716651">
              <w:rPr>
                <w:sz w:val="20"/>
              </w:rPr>
              <w:t xml:space="preserve">(6+)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В.А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>. Моцарт Опера «Волшебная</w:t>
            </w:r>
          </w:p>
          <w:p w:rsidR="00B446AB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> флейта»</w:t>
            </w:r>
            <w:r w:rsidRPr="008C6CB4">
              <w:rPr>
                <w:sz w:val="20"/>
              </w:rPr>
              <w:t>*</w:t>
            </w:r>
          </w:p>
          <w:p w:rsidR="00B446AB" w:rsidRPr="005A1095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716651">
              <w:rPr>
                <w:sz w:val="18"/>
                <w:szCs w:val="18"/>
              </w:rPr>
              <w:t>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Кузьминых,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Шашин</w:t>
            </w:r>
            <w:proofErr w:type="spellEnd"/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аревна-лягушк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Достоевский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Братья Карамазовы»*</w:t>
            </w:r>
          </w:p>
          <w:p w:rsidR="00B446AB" w:rsidRPr="00637139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ТРОЛИ Республиканского театра кукол                    (г. Йошкар-Ола) 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А. Толстой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 «Золотой ключик»*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молодежный камерный оркестр «Музыкальные шедевры трех веков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A6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6C" w:rsidRDefault="0070456C" w:rsidP="002D72D0">
      <w:r>
        <w:separator/>
      </w:r>
    </w:p>
  </w:endnote>
  <w:endnote w:type="continuationSeparator" w:id="0">
    <w:p w:rsidR="0070456C" w:rsidRDefault="0070456C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6C" w:rsidRDefault="0070456C" w:rsidP="002D72D0">
      <w:r>
        <w:separator/>
      </w:r>
    </w:p>
  </w:footnote>
  <w:footnote w:type="continuationSeparator" w:id="0">
    <w:p w:rsidR="0070456C" w:rsidRDefault="0070456C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6578"/>
    <w:rsid w:val="00167A7D"/>
    <w:rsid w:val="00170ABA"/>
    <w:rsid w:val="001753E1"/>
    <w:rsid w:val="0018077B"/>
    <w:rsid w:val="00185B94"/>
    <w:rsid w:val="001874EE"/>
    <w:rsid w:val="001939E1"/>
    <w:rsid w:val="001950CB"/>
    <w:rsid w:val="00197E4F"/>
    <w:rsid w:val="001A1DA8"/>
    <w:rsid w:val="001A682E"/>
    <w:rsid w:val="001B16F0"/>
    <w:rsid w:val="001B2B54"/>
    <w:rsid w:val="001B765F"/>
    <w:rsid w:val="001C0309"/>
    <w:rsid w:val="001C0332"/>
    <w:rsid w:val="001C7D44"/>
    <w:rsid w:val="001C7E06"/>
    <w:rsid w:val="001D0CD3"/>
    <w:rsid w:val="001D351C"/>
    <w:rsid w:val="001E2003"/>
    <w:rsid w:val="001E57FF"/>
    <w:rsid w:val="001E6A3E"/>
    <w:rsid w:val="001F10A9"/>
    <w:rsid w:val="001F6B99"/>
    <w:rsid w:val="001F7A09"/>
    <w:rsid w:val="00202216"/>
    <w:rsid w:val="00203AD0"/>
    <w:rsid w:val="00210FBC"/>
    <w:rsid w:val="00211097"/>
    <w:rsid w:val="00220CA3"/>
    <w:rsid w:val="00221065"/>
    <w:rsid w:val="0022766D"/>
    <w:rsid w:val="002437D9"/>
    <w:rsid w:val="00246C77"/>
    <w:rsid w:val="002578EC"/>
    <w:rsid w:val="002721D1"/>
    <w:rsid w:val="002751B4"/>
    <w:rsid w:val="00281F0C"/>
    <w:rsid w:val="00286E65"/>
    <w:rsid w:val="00287C09"/>
    <w:rsid w:val="00290421"/>
    <w:rsid w:val="00291C45"/>
    <w:rsid w:val="002A161B"/>
    <w:rsid w:val="002A7D21"/>
    <w:rsid w:val="002B5EE2"/>
    <w:rsid w:val="002B7F28"/>
    <w:rsid w:val="002C17BD"/>
    <w:rsid w:val="002C5C9E"/>
    <w:rsid w:val="002D19EF"/>
    <w:rsid w:val="002D1B4A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B6191"/>
    <w:rsid w:val="003C1AE0"/>
    <w:rsid w:val="003D01F7"/>
    <w:rsid w:val="003D74EE"/>
    <w:rsid w:val="003E5D64"/>
    <w:rsid w:val="003E69C8"/>
    <w:rsid w:val="00426B81"/>
    <w:rsid w:val="00426C77"/>
    <w:rsid w:val="00432922"/>
    <w:rsid w:val="004416DA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4E7C"/>
    <w:rsid w:val="005561F4"/>
    <w:rsid w:val="00565991"/>
    <w:rsid w:val="00567A2C"/>
    <w:rsid w:val="0057531F"/>
    <w:rsid w:val="00597553"/>
    <w:rsid w:val="005B102F"/>
    <w:rsid w:val="005B4080"/>
    <w:rsid w:val="005D7995"/>
    <w:rsid w:val="005F144B"/>
    <w:rsid w:val="005F1F25"/>
    <w:rsid w:val="00603F92"/>
    <w:rsid w:val="0060515B"/>
    <w:rsid w:val="00605ABF"/>
    <w:rsid w:val="00606D8B"/>
    <w:rsid w:val="00607457"/>
    <w:rsid w:val="00610424"/>
    <w:rsid w:val="006140D7"/>
    <w:rsid w:val="006223EA"/>
    <w:rsid w:val="00623A1E"/>
    <w:rsid w:val="00626BBA"/>
    <w:rsid w:val="00626DC3"/>
    <w:rsid w:val="006303AC"/>
    <w:rsid w:val="00631503"/>
    <w:rsid w:val="006347ED"/>
    <w:rsid w:val="006367CA"/>
    <w:rsid w:val="00637139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0456C"/>
    <w:rsid w:val="00737446"/>
    <w:rsid w:val="0074226C"/>
    <w:rsid w:val="00746DDB"/>
    <w:rsid w:val="00747947"/>
    <w:rsid w:val="0075491E"/>
    <w:rsid w:val="00765079"/>
    <w:rsid w:val="007653AC"/>
    <w:rsid w:val="007708F8"/>
    <w:rsid w:val="00772D52"/>
    <w:rsid w:val="00786161"/>
    <w:rsid w:val="007A1D27"/>
    <w:rsid w:val="007A4B35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2C1A"/>
    <w:rsid w:val="008044CD"/>
    <w:rsid w:val="00812E6F"/>
    <w:rsid w:val="008369AD"/>
    <w:rsid w:val="008379B0"/>
    <w:rsid w:val="00851AAF"/>
    <w:rsid w:val="008531BD"/>
    <w:rsid w:val="00864724"/>
    <w:rsid w:val="00867E71"/>
    <w:rsid w:val="00873715"/>
    <w:rsid w:val="00881432"/>
    <w:rsid w:val="00883F46"/>
    <w:rsid w:val="00884412"/>
    <w:rsid w:val="00885E79"/>
    <w:rsid w:val="0089324D"/>
    <w:rsid w:val="00895FF4"/>
    <w:rsid w:val="00896C4C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B5594"/>
    <w:rsid w:val="009C30C0"/>
    <w:rsid w:val="009C7542"/>
    <w:rsid w:val="009E51A9"/>
    <w:rsid w:val="009E6FF0"/>
    <w:rsid w:val="009E7A39"/>
    <w:rsid w:val="009F35DB"/>
    <w:rsid w:val="009F41F2"/>
    <w:rsid w:val="00A06A84"/>
    <w:rsid w:val="00A132B3"/>
    <w:rsid w:val="00A14EF9"/>
    <w:rsid w:val="00A34906"/>
    <w:rsid w:val="00A52277"/>
    <w:rsid w:val="00A63F7F"/>
    <w:rsid w:val="00A67E96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46AB"/>
    <w:rsid w:val="00B461D6"/>
    <w:rsid w:val="00B510F8"/>
    <w:rsid w:val="00B5760A"/>
    <w:rsid w:val="00B62421"/>
    <w:rsid w:val="00B62511"/>
    <w:rsid w:val="00B64DCB"/>
    <w:rsid w:val="00B70EE9"/>
    <w:rsid w:val="00B75E3C"/>
    <w:rsid w:val="00B76909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2892"/>
    <w:rsid w:val="00C053FF"/>
    <w:rsid w:val="00C225C7"/>
    <w:rsid w:val="00C27AE8"/>
    <w:rsid w:val="00C27D94"/>
    <w:rsid w:val="00C417FC"/>
    <w:rsid w:val="00C471CB"/>
    <w:rsid w:val="00C62559"/>
    <w:rsid w:val="00C6276D"/>
    <w:rsid w:val="00C647EC"/>
    <w:rsid w:val="00C75973"/>
    <w:rsid w:val="00C77780"/>
    <w:rsid w:val="00C860E6"/>
    <w:rsid w:val="00C86518"/>
    <w:rsid w:val="00CA6187"/>
    <w:rsid w:val="00CB29F6"/>
    <w:rsid w:val="00CC2019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8354A"/>
    <w:rsid w:val="00DA257F"/>
    <w:rsid w:val="00DA3889"/>
    <w:rsid w:val="00DA7773"/>
    <w:rsid w:val="00DB4B1B"/>
    <w:rsid w:val="00DD4969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6159F"/>
    <w:rsid w:val="00E70AE0"/>
    <w:rsid w:val="00E71021"/>
    <w:rsid w:val="00E731D3"/>
    <w:rsid w:val="00E839E9"/>
    <w:rsid w:val="00E86E14"/>
    <w:rsid w:val="00EA15DC"/>
    <w:rsid w:val="00EA580E"/>
    <w:rsid w:val="00EB23CF"/>
    <w:rsid w:val="00EC1E53"/>
    <w:rsid w:val="00EC21FB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2B48"/>
    <w:rsid w:val="00F63414"/>
    <w:rsid w:val="00F64C7F"/>
    <w:rsid w:val="00F7055D"/>
    <w:rsid w:val="00FA3B47"/>
    <w:rsid w:val="00FA7BB0"/>
    <w:rsid w:val="00FB1F67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7AF-6B6F-422C-8559-467F583B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50</cp:revision>
  <cp:lastPrinted>2022-02-25T08:39:00Z</cp:lastPrinted>
  <dcterms:created xsi:type="dcterms:W3CDTF">2022-04-29T06:12:00Z</dcterms:created>
  <dcterms:modified xsi:type="dcterms:W3CDTF">2022-10-13T06:06:00Z</dcterms:modified>
</cp:coreProperties>
</file>